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  <w:bookmarkStart w:id="0" w:name="_GoBack"/>
      <w:bookmarkEnd w:id="0"/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97126A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Pr="0097126A">
        <w:rPr>
          <w:rFonts w:cs="Arial"/>
          <w:b/>
          <w:szCs w:val="24"/>
        </w:rPr>
        <w:t>2894</w:t>
      </w:r>
      <w:r>
        <w:rPr>
          <w:rFonts w:cs="Arial"/>
          <w:b/>
          <w:szCs w:val="24"/>
        </w:rPr>
        <w:t>/</w:t>
      </w:r>
      <w:r w:rsidRPr="0097126A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</w:t>
      </w:r>
      <w:proofErr w:type="gramStart"/>
      <w:r w:rsidRPr="00251498">
        <w:rPr>
          <w:rFonts w:cs="Arial"/>
          <w:szCs w:val="24"/>
        </w:rPr>
        <w:t>Sr.</w:t>
      </w:r>
      <w:proofErr w:type="gramEnd"/>
      <w:r w:rsidRPr="00251498">
        <w:rPr>
          <w:rFonts w:cs="Arial"/>
          <w:szCs w:val="24"/>
        </w:rPr>
        <w:t xml:space="preserve">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7F3ED7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94331">
        <w:rPr>
          <w:rFonts w:cs="Arial"/>
          <w:szCs w:val="24"/>
        </w:rPr>
        <w:t>Solicitar, junto à Secretaria d</w:t>
      </w:r>
      <w:r w:rsidR="000865A0">
        <w:rPr>
          <w:rFonts w:cs="Arial"/>
          <w:szCs w:val="24"/>
        </w:rPr>
        <w:t>a</w:t>
      </w:r>
      <w:r w:rsidR="00294331">
        <w:rPr>
          <w:rFonts w:cs="Arial"/>
          <w:szCs w:val="24"/>
        </w:rPr>
        <w:t xml:space="preserve"> Saúde, que faça campanha de conscientização à população para que diminuam as faltas em consulta médicas</w:t>
      </w:r>
      <w:r w:rsidR="000865A0">
        <w:rPr>
          <w:rFonts w:cs="Arial"/>
          <w:szCs w:val="24"/>
        </w:rPr>
        <w:t>,</w:t>
      </w:r>
      <w:r w:rsidR="00294331">
        <w:rPr>
          <w:rFonts w:cs="Arial"/>
          <w:szCs w:val="24"/>
        </w:rPr>
        <w:t xml:space="preserve"> com especialistas</w:t>
      </w:r>
      <w:r w:rsidR="000865A0">
        <w:rPr>
          <w:rFonts w:cs="Arial"/>
          <w:szCs w:val="24"/>
        </w:rPr>
        <w:t>,</w:t>
      </w:r>
      <w:r w:rsidR="00294331">
        <w:rPr>
          <w:rFonts w:cs="Arial"/>
          <w:szCs w:val="24"/>
        </w:rPr>
        <w:t xml:space="preserve"> na rede municipal.</w:t>
      </w:r>
      <w:r w:rsidR="00790071">
        <w:rPr>
          <w:rFonts w:cs="Arial"/>
          <w:szCs w:val="24"/>
        </w:rPr>
        <w:t xml:space="preserve"> </w:t>
      </w:r>
    </w:p>
    <w:p w:rsidR="00D865B4" w:rsidRDefault="00D865B4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63234D" w:rsidRDefault="00FF06FC" w:rsidP="001C3359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85FA7">
        <w:rPr>
          <w:rFonts w:cs="Arial"/>
          <w:szCs w:val="24"/>
        </w:rPr>
        <w:t>Munícipes</w:t>
      </w:r>
      <w:r w:rsidR="00385FA7" w:rsidRPr="00251498">
        <w:rPr>
          <w:rFonts w:cs="Arial"/>
          <w:szCs w:val="24"/>
        </w:rPr>
        <w:t xml:space="preserve"> procura</w:t>
      </w:r>
      <w:r w:rsidR="00B923D5">
        <w:rPr>
          <w:rFonts w:cs="Arial"/>
          <w:szCs w:val="24"/>
        </w:rPr>
        <w:t>ram este vereador solicitando</w:t>
      </w:r>
      <w:r>
        <w:rPr>
          <w:rFonts w:cs="Arial"/>
          <w:szCs w:val="24"/>
        </w:rPr>
        <w:t xml:space="preserve"> a</w:t>
      </w:r>
      <w:r w:rsidR="00B923D5">
        <w:rPr>
          <w:rFonts w:cs="Arial"/>
          <w:szCs w:val="24"/>
        </w:rPr>
        <w:t xml:space="preserve"> </w:t>
      </w:r>
      <w:r w:rsidR="00385FA7">
        <w:t>referida demanda</w:t>
      </w:r>
      <w:r w:rsidR="000A7FFB">
        <w:rPr>
          <w:rFonts w:cs="Arial"/>
          <w:szCs w:val="24"/>
        </w:rPr>
        <w:t>, po</w:t>
      </w:r>
      <w:r w:rsidR="00294331">
        <w:rPr>
          <w:rFonts w:cs="Arial"/>
          <w:szCs w:val="24"/>
        </w:rPr>
        <w:t>is ocorre</w:t>
      </w:r>
      <w:r w:rsidR="007B3207">
        <w:rPr>
          <w:rFonts w:cs="Arial"/>
          <w:szCs w:val="24"/>
        </w:rPr>
        <w:t>m</w:t>
      </w:r>
      <w:r w:rsidR="00294331">
        <w:rPr>
          <w:rFonts w:cs="Arial"/>
          <w:szCs w:val="24"/>
        </w:rPr>
        <w:t xml:space="preserve"> muitas faltas, as pessoas marcam e, no dia, não comparecem, aumentando a fila de espera.  </w:t>
      </w:r>
    </w:p>
    <w:p w:rsidR="00385FA7" w:rsidRDefault="00765ED6" w:rsidP="00765ED6">
      <w:pPr>
        <w:tabs>
          <w:tab w:val="left" w:pos="1995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D865B4" w:rsidRDefault="00141152" w:rsidP="00141152">
      <w:pPr>
        <w:tabs>
          <w:tab w:val="left" w:pos="3090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0A7FFB" w:rsidP="009D54E7">
      <w:pPr>
        <w:spacing w:line="276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25</w:t>
      </w:r>
      <w:r w:rsidR="008D52F5">
        <w:rPr>
          <w:rFonts w:cs="Arial"/>
          <w:szCs w:val="24"/>
        </w:rPr>
        <w:t xml:space="preserve"> </w:t>
      </w:r>
      <w:r w:rsidR="00FF06FC">
        <w:rPr>
          <w:rFonts w:cs="Arial"/>
          <w:szCs w:val="24"/>
        </w:rPr>
        <w:t xml:space="preserve">de outubro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65A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C3359"/>
    <w:rsid w:val="001D6EFB"/>
    <w:rsid w:val="001D7922"/>
    <w:rsid w:val="001E5C03"/>
    <w:rsid w:val="001F36EF"/>
    <w:rsid w:val="0020112D"/>
    <w:rsid w:val="0020151B"/>
    <w:rsid w:val="002113EE"/>
    <w:rsid w:val="00214548"/>
    <w:rsid w:val="00254481"/>
    <w:rsid w:val="00260D04"/>
    <w:rsid w:val="00262277"/>
    <w:rsid w:val="0026387E"/>
    <w:rsid w:val="0026719F"/>
    <w:rsid w:val="00286034"/>
    <w:rsid w:val="0029172D"/>
    <w:rsid w:val="0029325C"/>
    <w:rsid w:val="00294331"/>
    <w:rsid w:val="002C2E5F"/>
    <w:rsid w:val="002E03D5"/>
    <w:rsid w:val="002E58CE"/>
    <w:rsid w:val="002F7064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1467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F7951"/>
    <w:rsid w:val="006218FC"/>
    <w:rsid w:val="0062224B"/>
    <w:rsid w:val="00622C2D"/>
    <w:rsid w:val="0063234D"/>
    <w:rsid w:val="00632E36"/>
    <w:rsid w:val="00635ACE"/>
    <w:rsid w:val="006A5727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80FD5"/>
    <w:rsid w:val="00790071"/>
    <w:rsid w:val="007A34A2"/>
    <w:rsid w:val="007B0839"/>
    <w:rsid w:val="007B3207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7126A"/>
    <w:rsid w:val="0098542B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40C81"/>
    <w:rsid w:val="00A6393D"/>
    <w:rsid w:val="00A645E7"/>
    <w:rsid w:val="00A66D22"/>
    <w:rsid w:val="00A8175F"/>
    <w:rsid w:val="00A81DD4"/>
    <w:rsid w:val="00A87B2A"/>
    <w:rsid w:val="00AB15A5"/>
    <w:rsid w:val="00AD2DF9"/>
    <w:rsid w:val="00AE1B62"/>
    <w:rsid w:val="00AE1D35"/>
    <w:rsid w:val="00B072B9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45AD"/>
    <w:rsid w:val="00C06758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65E63"/>
    <w:rsid w:val="00E67586"/>
    <w:rsid w:val="00E8441E"/>
    <w:rsid w:val="00E93780"/>
    <w:rsid w:val="00E95045"/>
    <w:rsid w:val="00EA3185"/>
    <w:rsid w:val="00EB7DA6"/>
    <w:rsid w:val="00EC1DA8"/>
    <w:rsid w:val="00F02858"/>
    <w:rsid w:val="00F3148E"/>
    <w:rsid w:val="00F33CA7"/>
    <w:rsid w:val="00F40065"/>
    <w:rsid w:val="00F47340"/>
    <w:rsid w:val="00F578E7"/>
    <w:rsid w:val="00F86C6D"/>
    <w:rsid w:val="00F92C0A"/>
    <w:rsid w:val="00F93E23"/>
    <w:rsid w:val="00FB6716"/>
    <w:rsid w:val="00FC4824"/>
    <w:rsid w:val="00FD7349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D1BB-8158-491C-9CF0-4BDDE7BB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Juliana Elisa Lima</cp:lastModifiedBy>
  <cp:revision>7</cp:revision>
  <cp:lastPrinted>2019-10-10T13:28:00Z</cp:lastPrinted>
  <dcterms:created xsi:type="dcterms:W3CDTF">2019-10-25T18:05:00Z</dcterms:created>
  <dcterms:modified xsi:type="dcterms:W3CDTF">2019-10-25T19:38:00Z</dcterms:modified>
</cp:coreProperties>
</file>